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1570" w14:textId="77777777" w:rsidR="003E2C2C" w:rsidRDefault="003E2C2C" w:rsidP="003E2C2C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>
        <w:rPr>
          <w:rFonts w:ascii="Monserrat" w:hAnsi="Monserrat"/>
          <w:b/>
          <w:bCs/>
          <w:sz w:val="48"/>
          <w:szCs w:val="48"/>
        </w:rPr>
        <w:t>3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24C03C43" w14:textId="77777777" w:rsidR="003E2C2C" w:rsidRDefault="003E2C2C" w:rsidP="003E2C2C">
      <w:pPr>
        <w:rPr>
          <w:rFonts w:ascii="Monserrat" w:hAnsi="Monserrat"/>
          <w:b/>
          <w:bCs/>
          <w:sz w:val="48"/>
          <w:szCs w:val="48"/>
        </w:rPr>
      </w:pPr>
    </w:p>
    <w:p w14:paraId="7DD49042" w14:textId="77777777" w:rsidR="003E2C2C" w:rsidRPr="00187027" w:rsidRDefault="003E2C2C" w:rsidP="003E2C2C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Pr="003E5A3D">
        <w:rPr>
          <w:rFonts w:ascii="Monserrat" w:hAnsi="Monserrat"/>
          <w:b/>
          <w:bCs/>
          <w:sz w:val="36"/>
          <w:szCs w:val="24"/>
        </w:rPr>
        <w:t>D</w:t>
      </w:r>
      <w:r>
        <w:rPr>
          <w:rFonts w:ascii="Monserrat" w:hAnsi="Monserrat"/>
          <w:b/>
          <w:bCs/>
          <w:sz w:val="36"/>
          <w:szCs w:val="24"/>
        </w:rPr>
        <w:t>ESARROLLO AGRÍCOLA Y GANADERA</w:t>
      </w:r>
    </w:p>
    <w:bookmarkEnd w:id="0"/>
    <w:p w14:paraId="5EAF1D79" w14:textId="4F0E7AA7" w:rsidR="003E2C2C" w:rsidRPr="00CB499B" w:rsidRDefault="003E2C2C" w:rsidP="003E2C2C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>
        <w:rPr>
          <w:sz w:val="24"/>
          <w:szCs w:val="24"/>
        </w:rPr>
        <w:t>3</w:t>
      </w:r>
      <w:r w:rsidRPr="00CB499B">
        <w:rPr>
          <w:sz w:val="24"/>
          <w:szCs w:val="24"/>
        </w:rPr>
        <w:t xml:space="preserve">0_ </w:t>
      </w:r>
      <w:r w:rsidRPr="00410A86">
        <w:rPr>
          <w:sz w:val="24"/>
          <w:szCs w:val="24"/>
        </w:rPr>
        <w:t>0302010203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222CBA">
        <w:rPr>
          <w:sz w:val="24"/>
          <w:szCs w:val="24"/>
        </w:rPr>
        <w:t>5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F0AA191" w14:textId="77777777" w:rsidR="003E2C2C" w:rsidRDefault="003E2C2C" w:rsidP="003E2C2C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52F44336" w14:textId="458395D2" w:rsidR="003E2C2C" w:rsidRDefault="003E2C2C" w:rsidP="003E2C2C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3E2C2C">
        <w:rPr>
          <w:rFonts w:ascii="Monserrat" w:hAnsi="Monserrat"/>
          <w:b/>
          <w:bCs/>
          <w:sz w:val="48"/>
          <w:szCs w:val="52"/>
        </w:rPr>
        <w:t>Organizar el Mercado Humanista para la promoción y comercialización de productos locales</w:t>
      </w:r>
    </w:p>
    <w:p w14:paraId="7FC3412F" w14:textId="77777777" w:rsidR="003E2C2C" w:rsidRDefault="003E2C2C" w:rsidP="003E2C2C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00A8AEB9" w14:textId="77777777" w:rsidR="003E2C2C" w:rsidRDefault="003E2C2C" w:rsidP="003E2C2C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6243B26A" w14:textId="77777777" w:rsidR="003E2C2C" w:rsidRPr="00CB499B" w:rsidRDefault="003E2C2C" w:rsidP="003E2C2C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5A208A16" w14:textId="77777777" w:rsidR="003E2C2C" w:rsidRDefault="003E2C2C" w:rsidP="003E2C2C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Pr="00B6244E">
        <w:rPr>
          <w:rFonts w:ascii="Monserrat" w:hAnsi="Monserrat"/>
          <w:szCs w:val="10"/>
        </w:rPr>
        <w:t>Integra las acciones para favorecer la organización, la producción sostenible y agroecológica, el valor agregado, la transformación y la comercialización de los productos agropecuarios, a través de apoyos en construcción, rehabilitación y tecnificación de instalaciones agropecuarias, maquinaria, equipo, tecnologías de la información y la comunicación, herramientas, insumos, mano de obra y servicios de asesoría, constitución, restructuración de figuras asociativas, capacitación, acompañamiento técnico y vinculación institucional para personas productoras, organizaciones e instituciones educativas públicas, con el fin de fomentar la soberanía y autosuficiencia alimentaria en los núcleos familiares, así como incrementar la producción de alimentos del campo y el comercio justo.</w:t>
      </w:r>
    </w:p>
    <w:p w14:paraId="2D5E63C8" w14:textId="77777777" w:rsidR="003E2C2C" w:rsidRDefault="003E2C2C" w:rsidP="003E2C2C">
      <w:pPr>
        <w:jc w:val="both"/>
        <w:rPr>
          <w:rFonts w:ascii="Monserrat" w:hAnsi="Monserrat"/>
          <w:szCs w:val="10"/>
        </w:rPr>
      </w:pPr>
    </w:p>
    <w:p w14:paraId="14315ACA" w14:textId="77777777" w:rsidR="00923943" w:rsidRDefault="00923943" w:rsidP="007A20D0">
      <w:pPr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077C3E94" w14:textId="77777777" w:rsidR="008F6596" w:rsidRDefault="008F6596" w:rsidP="007A20D0">
      <w:pPr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97BB869" w14:textId="77777777" w:rsidR="003E2C2C" w:rsidRDefault="003E2C2C" w:rsidP="007A20D0">
      <w:pPr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2461F3FE" w14:textId="2CD2DE15" w:rsidR="00406B3A" w:rsidRDefault="00FC00CA" w:rsidP="007A20D0">
      <w:pPr>
        <w:jc w:val="both"/>
        <w:rPr>
          <w:b/>
          <w:bCs/>
          <w:noProof/>
          <w:sz w:val="24"/>
          <w:szCs w:val="24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 xml:space="preserve">Meta </w:t>
      </w:r>
      <w:r w:rsidR="004028BA">
        <w:rPr>
          <w:rFonts w:ascii="Monserrat" w:hAnsi="Monserrat" w:cs="Arial"/>
          <w:kern w:val="0"/>
          <w:sz w:val="24"/>
          <w:szCs w:val="24"/>
          <w14:ligatures w14:val="none"/>
        </w:rPr>
        <w:t>5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:</w:t>
      </w:r>
      <w:r w:rsidR="004028B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3E2C2C" w:rsidRPr="003E2C2C">
        <w:rPr>
          <w:rFonts w:ascii="Monserrat" w:hAnsi="Monserrat" w:cs="Arial"/>
          <w:kern w:val="0"/>
          <w:sz w:val="24"/>
          <w:szCs w:val="24"/>
          <w14:ligatures w14:val="none"/>
        </w:rPr>
        <w:t>Organizar el Mercado Humanista para la promoción y comercialización de productos locales.</w:t>
      </w:r>
      <w:r w:rsidR="007A20D0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C2558B"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 w:rsidR="004028BA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7A20D0">
        <w:rPr>
          <w:rFonts w:ascii="Monserrat" w:hAnsi="Monserrat" w:cs="Arial"/>
          <w:kern w:val="0"/>
          <w:sz w:val="24"/>
          <w:szCs w:val="24"/>
          <w14:ligatures w14:val="none"/>
        </w:rPr>
        <w:t>2.</w:t>
      </w:r>
    </w:p>
    <w:p w14:paraId="62912088" w14:textId="77777777" w:rsidR="00D13C04" w:rsidRDefault="00D13C04" w:rsidP="00D13C04">
      <w:pPr>
        <w:pStyle w:val="Prrafodelista"/>
        <w:numPr>
          <w:ilvl w:val="0"/>
          <w:numId w:val="24"/>
        </w:numPr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1er Mercado Humanista</w:t>
      </w:r>
    </w:p>
    <w:p w14:paraId="7499EEF3" w14:textId="77777777" w:rsidR="00D13C04" w:rsidRDefault="00D13C04" w:rsidP="00D13C04">
      <w:pPr>
        <w:pStyle w:val="Prrafodelista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Fecha: 30 de Enero del 2026</w:t>
      </w:r>
    </w:p>
    <w:p w14:paraId="5070CF8C" w14:textId="77777777" w:rsidR="00D13C04" w:rsidRDefault="00D13C04" w:rsidP="00D13C04">
      <w:pPr>
        <w:pStyle w:val="Prrafodelista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Lugar: Jardín Principal</w:t>
      </w:r>
    </w:p>
    <w:p w14:paraId="12D6FDA9" w14:textId="77777777" w:rsidR="00D13C04" w:rsidRDefault="00D13C04" w:rsidP="00D13C04">
      <w:pPr>
        <w:pStyle w:val="Prrafodelista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F6066A1" w14:textId="29926F9D" w:rsidR="00D13C04" w:rsidRPr="00166DF6" w:rsidRDefault="00D13C04" w:rsidP="00D13C04">
      <w:pPr>
        <w:pStyle w:val="Prrafodelista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22FFCB18" wp14:editId="4A1F25DE">
            <wp:extent cx="5619750" cy="5419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89" t="22969" r="17375" b="5292"/>
                    <a:stretch/>
                  </pic:blipFill>
                  <pic:spPr bwMode="auto">
                    <a:xfrm>
                      <a:off x="0" y="0"/>
                      <a:ext cx="56197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0388" w14:textId="77777777" w:rsidR="00D13C04" w:rsidRDefault="00D13C04" w:rsidP="00D13C04">
      <w:pPr>
        <w:spacing w:after="0"/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lastRenderedPageBreak/>
        <w:t xml:space="preserve">          </w:t>
      </w:r>
      <w:r w:rsidRPr="0007119C">
        <w:rPr>
          <w:noProof/>
        </w:rPr>
        <w:drawing>
          <wp:inline distT="0" distB="0" distL="0" distR="0" wp14:anchorId="448314FD" wp14:editId="73C8F71D">
            <wp:extent cx="6010275" cy="6248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08" t="23535" r="17216" b="5577"/>
                    <a:stretch/>
                  </pic:blipFill>
                  <pic:spPr bwMode="auto">
                    <a:xfrm>
                      <a:off x="0" y="0"/>
                      <a:ext cx="6010275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5878" w14:textId="77777777" w:rsidR="00D13C04" w:rsidRDefault="00D13C04" w:rsidP="00D13C04">
      <w:pPr>
        <w:spacing w:after="0"/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850A1D3" w14:textId="77777777" w:rsidR="00D13C04" w:rsidRDefault="00D13C04" w:rsidP="00D13C04">
      <w:pPr>
        <w:spacing w:after="0"/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085CF844" w14:textId="77777777" w:rsidR="00D13C04" w:rsidRDefault="00D13C04" w:rsidP="00D13C04">
      <w:pPr>
        <w:spacing w:after="0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71AD0FA8" w14:textId="77777777" w:rsidR="00D13C04" w:rsidRDefault="00D13C04" w:rsidP="00D13C04">
      <w:pPr>
        <w:spacing w:after="0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173EA0C3" w14:textId="77777777" w:rsidR="00D13C04" w:rsidRDefault="00D13C04" w:rsidP="00D13C04">
      <w:pPr>
        <w:spacing w:after="0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58AA0EB6" w14:textId="77777777" w:rsidR="00D13C04" w:rsidRDefault="00D13C04" w:rsidP="00D13C04">
      <w:pPr>
        <w:spacing w:after="0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0F034CF6" w14:textId="77777777" w:rsidR="00D13C04" w:rsidRDefault="00D13C04" w:rsidP="00D13C04">
      <w:pPr>
        <w:spacing w:after="0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0CAC41FA" w14:textId="77777777" w:rsidR="00D13C04" w:rsidRDefault="00D13C04" w:rsidP="00D13C04">
      <w:pPr>
        <w:spacing w:after="0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476BC7AC" w14:textId="77777777" w:rsidR="00D13C04" w:rsidRPr="00406B3A" w:rsidRDefault="00D13C04" w:rsidP="00D13C04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  <w:r w:rsidRPr="00406B3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 </w:t>
      </w:r>
      <w:bookmarkStart w:id="1" w:name="_Hlk209008082"/>
      <w:r w:rsidRPr="00406B3A">
        <w:rPr>
          <w:rFonts w:ascii="Monserrat" w:hAnsi="Monserrat"/>
          <w:b/>
          <w:bCs/>
          <w:noProof/>
          <w:sz w:val="24"/>
          <w:szCs w:val="24"/>
        </w:rPr>
        <w:t xml:space="preserve">Evidencia </w:t>
      </w:r>
    </w:p>
    <w:p w14:paraId="0CD7DFA3" w14:textId="77777777" w:rsidR="00D13C04" w:rsidRDefault="00D13C04" w:rsidP="00D13C04">
      <w:pPr>
        <w:spacing w:after="0"/>
        <w:rPr>
          <w:b/>
          <w:bCs/>
          <w:noProof/>
          <w:sz w:val="28"/>
          <w:szCs w:val="28"/>
        </w:rPr>
      </w:pPr>
    </w:p>
    <w:p w14:paraId="50AB3500" w14:textId="77777777" w:rsidR="00D13C04" w:rsidRDefault="00D13C04" w:rsidP="00D13C04">
      <w:pPr>
        <w:spacing w:after="0"/>
        <w:rPr>
          <w:b/>
          <w:bCs/>
          <w:noProof/>
          <w:sz w:val="28"/>
          <w:szCs w:val="28"/>
        </w:rPr>
      </w:pPr>
    </w:p>
    <w:bookmarkEnd w:id="1"/>
    <w:p w14:paraId="531D1119" w14:textId="77777777" w:rsidR="00D13C04" w:rsidRDefault="00D13C04" w:rsidP="00D13C04">
      <w:pPr>
        <w:spacing w:after="0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FBCFF21" wp14:editId="10948EE6">
            <wp:extent cx="2724150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21" cy="263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E3AD56A" wp14:editId="2219FE67">
            <wp:extent cx="3076575" cy="2602230"/>
            <wp:effectExtent l="0" t="0" r="952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07" cy="26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CC98" w14:textId="77777777" w:rsidR="00D13C04" w:rsidRDefault="00D13C04" w:rsidP="00D13C04">
      <w:pPr>
        <w:spacing w:after="0"/>
        <w:rPr>
          <w:noProof/>
        </w:rPr>
      </w:pPr>
    </w:p>
    <w:p w14:paraId="4E2694E5" w14:textId="77777777" w:rsidR="00D13C04" w:rsidRDefault="00D13C04" w:rsidP="00D13C04">
      <w:pPr>
        <w:spacing w:after="0"/>
        <w:rPr>
          <w:noProof/>
        </w:rPr>
      </w:pPr>
    </w:p>
    <w:p w14:paraId="392AFF71" w14:textId="77777777" w:rsidR="00D13C04" w:rsidRDefault="00D13C04" w:rsidP="00D13C0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A41866A" wp14:editId="1ECE77E9">
            <wp:extent cx="3257550" cy="23996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35" cy="24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5B42" w14:textId="77777777" w:rsidR="00D13C04" w:rsidRDefault="00D13C04" w:rsidP="00D13C04">
      <w:pPr>
        <w:spacing w:after="0"/>
        <w:jc w:val="center"/>
        <w:rPr>
          <w:noProof/>
        </w:rPr>
      </w:pPr>
    </w:p>
    <w:p w14:paraId="4037B836" w14:textId="77777777" w:rsidR="00D13C04" w:rsidRDefault="00D13C04" w:rsidP="00D13C04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34A2C32A" w14:textId="77777777" w:rsidR="00D13C04" w:rsidRDefault="00D13C04" w:rsidP="00D13C04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6325EA0A" w14:textId="77777777" w:rsidR="00D13C04" w:rsidRDefault="00D13C04" w:rsidP="00D13C04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40905BEC" w14:textId="77777777" w:rsidR="00D13C04" w:rsidRDefault="00D13C04" w:rsidP="00D13C04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7D2341D9" w14:textId="77777777" w:rsidR="00D13C04" w:rsidRDefault="00D13C04" w:rsidP="00D13C04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4CA22F39" w14:textId="77777777" w:rsidR="00D13C04" w:rsidRDefault="00D13C04" w:rsidP="00D13C04">
      <w:pPr>
        <w:rPr>
          <w:b/>
          <w:bCs/>
          <w:noProof/>
          <w:sz w:val="28"/>
          <w:szCs w:val="28"/>
        </w:rPr>
      </w:pPr>
    </w:p>
    <w:p w14:paraId="04FA6E42" w14:textId="77777777" w:rsidR="00D13C04" w:rsidRPr="00406B3A" w:rsidRDefault="00D13C04" w:rsidP="00D13C04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  <w:r w:rsidRPr="00406B3A">
        <w:rPr>
          <w:rFonts w:ascii="Monserrat" w:hAnsi="Monserrat"/>
          <w:b/>
          <w:bCs/>
          <w:noProof/>
          <w:sz w:val="24"/>
          <w:szCs w:val="24"/>
        </w:rPr>
        <w:t xml:space="preserve">Evidencia </w:t>
      </w:r>
    </w:p>
    <w:p w14:paraId="16649792" w14:textId="77777777" w:rsidR="00D13C04" w:rsidRDefault="00D13C04" w:rsidP="00D13C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</w:t>
      </w:r>
    </w:p>
    <w:p w14:paraId="2C177B5B" w14:textId="77777777" w:rsidR="00D13C04" w:rsidRDefault="00D13C04" w:rsidP="00D13C04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DAF298" wp14:editId="77999FF6">
            <wp:extent cx="2905125" cy="3228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7" cy="32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5B9A8C30" wp14:editId="5300F5F6">
            <wp:extent cx="2743200" cy="32613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61" cy="32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1832" w14:textId="77777777" w:rsidR="00D13C04" w:rsidRDefault="00D13C04" w:rsidP="00D13C04">
      <w:pPr>
        <w:rPr>
          <w:b/>
          <w:bCs/>
          <w:noProof/>
          <w:sz w:val="28"/>
          <w:szCs w:val="28"/>
        </w:rPr>
      </w:pPr>
    </w:p>
    <w:p w14:paraId="1880EA3E" w14:textId="77777777" w:rsidR="00D13C04" w:rsidRDefault="00D13C04" w:rsidP="00D13C04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E8C71D" wp14:editId="0B2BA132">
            <wp:extent cx="3485515" cy="2614136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46" cy="26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</w:t>
      </w:r>
      <w:r>
        <w:rPr>
          <w:b/>
          <w:bCs/>
          <w:noProof/>
          <w:sz w:val="28"/>
          <w:szCs w:val="28"/>
        </w:rPr>
        <w:br w:type="page"/>
      </w:r>
    </w:p>
    <w:p w14:paraId="63C86D6C" w14:textId="77777777" w:rsidR="00D13C04" w:rsidRPr="00D13C04" w:rsidRDefault="00D13C04" w:rsidP="00D13C04">
      <w:pPr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6CF2C915" w14:textId="77777777" w:rsidR="00D13C04" w:rsidRDefault="00D13C04" w:rsidP="00D13C04">
      <w:pPr>
        <w:pStyle w:val="Prrafodelista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77CFDDD9" w14:textId="77777777" w:rsidR="00C2558B" w:rsidRDefault="00C2558B" w:rsidP="00D13C04">
      <w:pPr>
        <w:pStyle w:val="Prrafodelista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28487A4B" w14:textId="77777777" w:rsidR="00C2558B" w:rsidRPr="00757D6F" w:rsidRDefault="00C2558B" w:rsidP="00D13C04">
      <w:pPr>
        <w:pStyle w:val="Prrafodelista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9191A7F" w14:textId="77777777" w:rsidR="00D13C04" w:rsidRDefault="00D13C04" w:rsidP="00D13C04">
      <w:pPr>
        <w:pStyle w:val="Prrafodelista"/>
        <w:numPr>
          <w:ilvl w:val="0"/>
          <w:numId w:val="24"/>
        </w:numPr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2do Mercado Humanista</w:t>
      </w:r>
    </w:p>
    <w:p w14:paraId="131A5B52" w14:textId="77777777" w:rsidR="00D13C04" w:rsidRDefault="00D13C04" w:rsidP="00D13C04">
      <w:pPr>
        <w:pStyle w:val="Prrafodelista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Fecha: 13 de Febrero 2026</w:t>
      </w:r>
    </w:p>
    <w:p w14:paraId="05FA9774" w14:textId="7AC3F38F" w:rsidR="00D13C04" w:rsidRPr="00D13C04" w:rsidRDefault="00D13C04" w:rsidP="00D13C04">
      <w:pPr>
        <w:pStyle w:val="Prrafodelista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Lugar: Jardín Principal</w:t>
      </w:r>
    </w:p>
    <w:p w14:paraId="7990E36D" w14:textId="77777777" w:rsidR="00D13C04" w:rsidRDefault="00D13C04" w:rsidP="00D13C04">
      <w:pPr>
        <w:spacing w:after="0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D39FBB" wp14:editId="08A394FD">
            <wp:extent cx="6372225" cy="60007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270" t="25804" r="18173" b="5009"/>
                    <a:stretch/>
                  </pic:blipFill>
                  <pic:spPr bwMode="auto">
                    <a:xfrm>
                      <a:off x="0" y="0"/>
                      <a:ext cx="6372225" cy="6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C5D5" w14:textId="77777777" w:rsidR="00D13C04" w:rsidRDefault="00D13C04" w:rsidP="00D13C04">
      <w:pPr>
        <w:spacing w:after="0"/>
        <w:rPr>
          <w:b/>
          <w:bCs/>
          <w:noProof/>
          <w:sz w:val="28"/>
          <w:szCs w:val="28"/>
        </w:rPr>
      </w:pPr>
    </w:p>
    <w:p w14:paraId="15BF5253" w14:textId="77777777" w:rsidR="00D13C04" w:rsidRDefault="00D13C04" w:rsidP="00D13C04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42ED6026" w14:textId="77777777" w:rsidR="00D13C04" w:rsidRDefault="00D13C04" w:rsidP="00D13C04">
      <w:pPr>
        <w:spacing w:after="0"/>
        <w:rPr>
          <w:b/>
          <w:bCs/>
          <w:noProof/>
          <w:sz w:val="28"/>
          <w:szCs w:val="28"/>
        </w:rPr>
      </w:pPr>
    </w:p>
    <w:p w14:paraId="278E7B3B" w14:textId="77777777" w:rsidR="00D13C04" w:rsidRDefault="00D13C04" w:rsidP="00D13C04">
      <w:pPr>
        <w:spacing w:after="0"/>
        <w:jc w:val="center"/>
        <w:rPr>
          <w:b/>
          <w:bCs/>
          <w:noProof/>
          <w:sz w:val="28"/>
          <w:szCs w:val="28"/>
        </w:rPr>
      </w:pPr>
      <w:r w:rsidRPr="007E3A1E">
        <w:rPr>
          <w:noProof/>
        </w:rPr>
        <w:drawing>
          <wp:inline distT="0" distB="0" distL="0" distR="0" wp14:anchorId="06976F67" wp14:editId="7A996C73">
            <wp:extent cx="6391275" cy="6772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51" t="26654" r="18014" b="5576"/>
                    <a:stretch/>
                  </pic:blipFill>
                  <pic:spPr bwMode="auto">
                    <a:xfrm>
                      <a:off x="0" y="0"/>
                      <a:ext cx="6391275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4FB7" w14:textId="77777777" w:rsidR="00D13C04" w:rsidRDefault="00D13C04" w:rsidP="00D13C04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757F254C" w14:textId="77777777" w:rsidR="00D13C04" w:rsidRPr="000F59D8" w:rsidRDefault="00D13C04" w:rsidP="00D13C04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29C6D27E" w14:textId="77777777" w:rsidR="00D13C04" w:rsidRPr="000F59D8" w:rsidRDefault="00D13C04" w:rsidP="00D13C04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  <w:r w:rsidRPr="000F59D8">
        <w:rPr>
          <w:rFonts w:ascii="Monserrat" w:hAnsi="Monserrat"/>
          <w:b/>
          <w:bCs/>
          <w:noProof/>
          <w:sz w:val="24"/>
          <w:szCs w:val="24"/>
        </w:rPr>
        <w:t>Evidencias</w:t>
      </w:r>
    </w:p>
    <w:p w14:paraId="4B85E53E" w14:textId="77777777" w:rsidR="00D13C04" w:rsidRPr="00571D4F" w:rsidRDefault="00D13C04" w:rsidP="00D13C04">
      <w:pPr>
        <w:spacing w:after="0"/>
        <w:jc w:val="center"/>
        <w:rPr>
          <w:rFonts w:ascii="Monserrat" w:hAnsi="Monserrat"/>
          <w:b/>
          <w:bCs/>
          <w:noProof/>
          <w:sz w:val="28"/>
          <w:szCs w:val="28"/>
        </w:rPr>
      </w:pPr>
    </w:p>
    <w:p w14:paraId="6AB86193" w14:textId="77777777" w:rsidR="00D13C04" w:rsidRDefault="00D13C04" w:rsidP="00D13C04">
      <w:pPr>
        <w:rPr>
          <w:noProof/>
        </w:rPr>
      </w:pPr>
      <w:r>
        <w:rPr>
          <w:noProof/>
        </w:rPr>
        <w:drawing>
          <wp:inline distT="0" distB="0" distL="0" distR="0" wp14:anchorId="6AE27428" wp14:editId="0C8F1074">
            <wp:extent cx="2743200" cy="29044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86" cy="29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6F799" wp14:editId="5A059108">
            <wp:extent cx="3162300" cy="28898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47" cy="28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3E842D61" w14:textId="77777777" w:rsidR="00D13C04" w:rsidRDefault="00D13C04" w:rsidP="00D13C04">
      <w:pPr>
        <w:rPr>
          <w:b/>
          <w:bCs/>
          <w:noProof/>
          <w:sz w:val="24"/>
          <w:szCs w:val="24"/>
          <w:bdr w:val="triple" w:sz="4" w:space="0" w:color="auto"/>
        </w:rPr>
      </w:pPr>
    </w:p>
    <w:p w14:paraId="6FCDA812" w14:textId="77777777" w:rsidR="00D13C04" w:rsidRDefault="00D13C04" w:rsidP="00D13C04">
      <w:pPr>
        <w:jc w:val="center"/>
        <w:rPr>
          <w:b/>
          <w:bCs/>
          <w:noProof/>
          <w:sz w:val="24"/>
          <w:szCs w:val="24"/>
          <w:bdr w:val="triple" w:sz="4" w:space="0" w:color="auto"/>
        </w:rPr>
      </w:pPr>
      <w:r>
        <w:rPr>
          <w:noProof/>
        </w:rPr>
        <w:drawing>
          <wp:inline distT="0" distB="0" distL="0" distR="0" wp14:anchorId="2299C1B1" wp14:editId="7FA85859">
            <wp:extent cx="3838575" cy="2886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9F78" w14:textId="77777777" w:rsidR="00D13C04" w:rsidRDefault="00D13C04" w:rsidP="00D13C04">
      <w:pPr>
        <w:rPr>
          <w:b/>
          <w:bCs/>
          <w:noProof/>
          <w:sz w:val="24"/>
          <w:szCs w:val="24"/>
        </w:rPr>
      </w:pPr>
      <w:bookmarkStart w:id="2" w:name="_Hlk209601648"/>
    </w:p>
    <w:p w14:paraId="35B38BD9" w14:textId="77777777" w:rsidR="00D13C04" w:rsidRDefault="00D13C04" w:rsidP="00D13C04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4408C1B9" w14:textId="77777777" w:rsidR="00D13C04" w:rsidRDefault="00D13C04" w:rsidP="00D13C04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1EFCB166" w14:textId="77777777" w:rsidR="00D13C04" w:rsidRDefault="00D13C04" w:rsidP="00D13C04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</w:p>
    <w:p w14:paraId="5F2E4BB4" w14:textId="77777777" w:rsidR="00D13C04" w:rsidRPr="000F59D8" w:rsidRDefault="00D13C04" w:rsidP="00D13C04">
      <w:pPr>
        <w:spacing w:after="0"/>
        <w:rPr>
          <w:rFonts w:ascii="Monserrat" w:hAnsi="Monserrat"/>
          <w:b/>
          <w:bCs/>
          <w:noProof/>
          <w:sz w:val="24"/>
          <w:szCs w:val="24"/>
        </w:rPr>
      </w:pPr>
      <w:r w:rsidRPr="000F59D8">
        <w:rPr>
          <w:rFonts w:ascii="Monserrat" w:hAnsi="Monserrat"/>
          <w:b/>
          <w:bCs/>
          <w:noProof/>
          <w:sz w:val="24"/>
          <w:szCs w:val="24"/>
        </w:rPr>
        <w:t>Evidencia</w:t>
      </w:r>
    </w:p>
    <w:p w14:paraId="0E1B1455" w14:textId="77777777" w:rsidR="00D13C04" w:rsidRPr="00EE0F0A" w:rsidRDefault="00D13C04" w:rsidP="00D13C04">
      <w:pPr>
        <w:spacing w:after="0"/>
        <w:rPr>
          <w:rFonts w:ascii="Monserrat" w:hAnsi="Monserrat"/>
          <w:b/>
          <w:bCs/>
          <w:noProof/>
          <w:sz w:val="28"/>
          <w:szCs w:val="28"/>
        </w:rPr>
      </w:pPr>
    </w:p>
    <w:p w14:paraId="3FE7AF7C" w14:textId="77777777" w:rsidR="00D13C04" w:rsidRDefault="00D13C04" w:rsidP="00D13C04">
      <w:pPr>
        <w:spacing w:after="0"/>
        <w:jc w:val="center"/>
        <w:rPr>
          <w:rFonts w:ascii="Monserrat" w:hAnsi="Monserrat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8523F3F" wp14:editId="065149E7">
            <wp:extent cx="4561840" cy="3124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07" cy="312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serrat" w:hAnsi="Monserrat"/>
          <w:b/>
          <w:bCs/>
          <w:noProof/>
          <w:sz w:val="24"/>
          <w:szCs w:val="24"/>
        </w:rPr>
        <w:t xml:space="preserve">  </w:t>
      </w:r>
    </w:p>
    <w:p w14:paraId="36440123" w14:textId="77777777" w:rsidR="00D13C04" w:rsidRPr="00406B3A" w:rsidRDefault="00D13C04" w:rsidP="00D13C04">
      <w:pPr>
        <w:spacing w:after="0"/>
        <w:jc w:val="center"/>
        <w:rPr>
          <w:rFonts w:ascii="Monserrat" w:hAnsi="Monserrat"/>
          <w:b/>
          <w:bCs/>
          <w:noProof/>
          <w:sz w:val="24"/>
          <w:szCs w:val="24"/>
        </w:rPr>
      </w:pPr>
    </w:p>
    <w:bookmarkEnd w:id="2"/>
    <w:p w14:paraId="69EC746D" w14:textId="77777777" w:rsidR="00D13C04" w:rsidRDefault="00D13C04" w:rsidP="00D13C04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8CD9B0" wp14:editId="71882CAC">
            <wp:extent cx="4600575" cy="31242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7C33" w14:textId="77777777" w:rsidR="00D13C04" w:rsidRDefault="00D13C04" w:rsidP="00D13C04">
      <w:pPr>
        <w:spacing w:after="0"/>
        <w:jc w:val="center"/>
        <w:rPr>
          <w:b/>
          <w:bCs/>
          <w:noProof/>
          <w:sz w:val="24"/>
          <w:szCs w:val="24"/>
        </w:rPr>
      </w:pPr>
      <w:bookmarkStart w:id="3" w:name="_Hlk209601716"/>
    </w:p>
    <w:p w14:paraId="18187B02" w14:textId="77777777" w:rsidR="00D13C04" w:rsidRDefault="00D13C04" w:rsidP="00D13C04">
      <w:pPr>
        <w:spacing w:after="0"/>
        <w:jc w:val="center"/>
        <w:rPr>
          <w:b/>
          <w:bCs/>
          <w:noProof/>
          <w:sz w:val="24"/>
          <w:szCs w:val="24"/>
        </w:rPr>
      </w:pPr>
    </w:p>
    <w:bookmarkEnd w:id="3"/>
    <w:p w14:paraId="641148D6" w14:textId="77777777" w:rsidR="00250924" w:rsidRDefault="00250924" w:rsidP="00250924">
      <w:pPr>
        <w:spacing w:after="0"/>
        <w:rPr>
          <w:b/>
          <w:bCs/>
          <w:noProof/>
          <w:sz w:val="24"/>
          <w:szCs w:val="24"/>
        </w:rPr>
      </w:pPr>
    </w:p>
    <w:p w14:paraId="7E33C454" w14:textId="61B7D272" w:rsidR="00D13C04" w:rsidRDefault="00250924" w:rsidP="00250924">
      <w:p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Evidencia</w:t>
      </w:r>
    </w:p>
    <w:p w14:paraId="083D3469" w14:textId="77777777" w:rsidR="00250924" w:rsidRDefault="00250924" w:rsidP="00250924">
      <w:pPr>
        <w:spacing w:after="0"/>
        <w:rPr>
          <w:b/>
          <w:bCs/>
          <w:noProof/>
          <w:sz w:val="24"/>
          <w:szCs w:val="24"/>
        </w:rPr>
      </w:pPr>
    </w:p>
    <w:p w14:paraId="0797DC46" w14:textId="7DA56918" w:rsidR="00250924" w:rsidRDefault="00250924" w:rsidP="007D49E3">
      <w:pPr>
        <w:jc w:val="both"/>
        <w:rPr>
          <w:rFonts w:ascii="Monserrat" w:hAnsi="Monserrat" w:cs="Arial"/>
          <w:noProof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542A893D" wp14:editId="03BC3085">
            <wp:extent cx="2724150" cy="2980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98" cy="2989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    </w:t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60585C35" wp14:editId="29D24C0C">
            <wp:extent cx="2905125" cy="2952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16621"/>
                    <a:stretch/>
                  </pic:blipFill>
                  <pic:spPr bwMode="auto">
                    <a:xfrm>
                      <a:off x="0" y="0"/>
                      <a:ext cx="2923526" cy="297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 </w:t>
      </w:r>
    </w:p>
    <w:p w14:paraId="1BB9FE13" w14:textId="77777777" w:rsidR="00250924" w:rsidRDefault="00250924" w:rsidP="007D49E3">
      <w:pPr>
        <w:jc w:val="both"/>
        <w:rPr>
          <w:rFonts w:ascii="Monserrat" w:hAnsi="Monserrat" w:cs="Arial"/>
          <w:noProof/>
          <w:kern w:val="0"/>
          <w:sz w:val="24"/>
          <w:szCs w:val="24"/>
          <w14:ligatures w14:val="none"/>
        </w:rPr>
      </w:pPr>
    </w:p>
    <w:p w14:paraId="7B76B7A3" w14:textId="01E9E6F8" w:rsidR="00406B3A" w:rsidRDefault="00250924" w:rsidP="007D49E3">
      <w:pPr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1EA7407B" wp14:editId="3454872B">
            <wp:extent cx="2762250" cy="2800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11" cy="282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t xml:space="preserve">      </w:t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37601EC2" wp14:editId="06242964">
            <wp:extent cx="2990850" cy="2850912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87" cy="286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6B3A" w:rsidSect="00BB406B">
      <w:headerReference w:type="default" r:id="rId27"/>
      <w:footerReference w:type="default" r:id="rId28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6F17" w14:textId="77777777" w:rsidR="00CE269F" w:rsidRDefault="00CE269F" w:rsidP="00CF1A33">
      <w:pPr>
        <w:spacing w:after="0" w:line="240" w:lineRule="auto"/>
      </w:pPr>
      <w:r>
        <w:separator/>
      </w:r>
    </w:p>
  </w:endnote>
  <w:endnote w:type="continuationSeparator" w:id="0">
    <w:p w14:paraId="07C55452" w14:textId="77777777" w:rsidR="00CE269F" w:rsidRDefault="00CE269F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8867" w14:textId="6FA68039" w:rsidR="00BB406B" w:rsidRDefault="00BB406B" w:rsidP="00BB406B">
    <w:pPr>
      <w:pStyle w:val="Piedepgina"/>
      <w:jc w:val="center"/>
    </w:pPr>
    <w:r w:rsidRPr="00103671">
      <w:rPr>
        <w:noProof/>
      </w:rPr>
      <w:drawing>
        <wp:inline distT="0" distB="0" distL="0" distR="0" wp14:anchorId="6191F63B" wp14:editId="37A00DA0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ACBA" w14:textId="77777777" w:rsidR="00CE269F" w:rsidRDefault="00CE269F" w:rsidP="00CF1A33">
      <w:pPr>
        <w:spacing w:after="0" w:line="240" w:lineRule="auto"/>
      </w:pPr>
      <w:r>
        <w:separator/>
      </w:r>
    </w:p>
  </w:footnote>
  <w:footnote w:type="continuationSeparator" w:id="0">
    <w:p w14:paraId="3AE0BA20" w14:textId="77777777" w:rsidR="00CE269F" w:rsidRDefault="00CE269F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7963AF5B" w:rsidR="00187FA4" w:rsidRDefault="00187FA4" w:rsidP="00CF1A33">
    <w:pPr>
      <w:spacing w:after="0"/>
      <w:ind w:left="-1440" w:right="10800"/>
      <w:rPr>
        <w:noProof/>
      </w:rPr>
    </w:pPr>
  </w:p>
  <w:p w14:paraId="6D77B1BD" w14:textId="40007414" w:rsidR="00CF1A33" w:rsidRDefault="00BB406B" w:rsidP="00CF1A33">
    <w:pPr>
      <w:spacing w:after="0"/>
      <w:ind w:left="-1440" w:right="10800"/>
    </w:pPr>
    <w:r w:rsidRPr="00103671">
      <w:rPr>
        <w:noProof/>
      </w:rPr>
      <w:drawing>
        <wp:inline distT="0" distB="0" distL="0" distR="0" wp14:anchorId="6C7208F1" wp14:editId="0CFCCB2D">
          <wp:extent cx="7764291" cy="1129085"/>
          <wp:effectExtent l="0" t="0" r="8255" b="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777" cy="114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CF0"/>
    <w:multiLevelType w:val="hybridMultilevel"/>
    <w:tmpl w:val="D632F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3807"/>
    <w:multiLevelType w:val="hybridMultilevel"/>
    <w:tmpl w:val="5582ED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E7175"/>
    <w:multiLevelType w:val="hybridMultilevel"/>
    <w:tmpl w:val="C4D6C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70895"/>
    <w:multiLevelType w:val="hybridMultilevel"/>
    <w:tmpl w:val="BC083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1E36"/>
    <w:multiLevelType w:val="hybridMultilevel"/>
    <w:tmpl w:val="782CC4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6518813">
    <w:abstractNumId w:val="11"/>
  </w:num>
  <w:num w:numId="2" w16cid:durableId="1150096960">
    <w:abstractNumId w:val="16"/>
  </w:num>
  <w:num w:numId="3" w16cid:durableId="1551116771">
    <w:abstractNumId w:val="1"/>
  </w:num>
  <w:num w:numId="4" w16cid:durableId="29961923">
    <w:abstractNumId w:val="12"/>
  </w:num>
  <w:num w:numId="5" w16cid:durableId="721975776">
    <w:abstractNumId w:val="18"/>
  </w:num>
  <w:num w:numId="6" w16cid:durableId="1804302094">
    <w:abstractNumId w:val="7"/>
  </w:num>
  <w:num w:numId="7" w16cid:durableId="1211575771">
    <w:abstractNumId w:val="9"/>
  </w:num>
  <w:num w:numId="8" w16cid:durableId="1281492376">
    <w:abstractNumId w:val="17"/>
  </w:num>
  <w:num w:numId="9" w16cid:durableId="37316358">
    <w:abstractNumId w:val="8"/>
  </w:num>
  <w:num w:numId="10" w16cid:durableId="1710453392">
    <w:abstractNumId w:val="15"/>
  </w:num>
  <w:num w:numId="11" w16cid:durableId="1276211138">
    <w:abstractNumId w:val="5"/>
  </w:num>
  <w:num w:numId="12" w16cid:durableId="1002197910">
    <w:abstractNumId w:val="2"/>
  </w:num>
  <w:num w:numId="13" w16cid:durableId="1515224666">
    <w:abstractNumId w:val="6"/>
  </w:num>
  <w:num w:numId="14" w16cid:durableId="1706641533">
    <w:abstractNumId w:val="3"/>
  </w:num>
  <w:num w:numId="15" w16cid:durableId="1539586538">
    <w:abstractNumId w:val="22"/>
  </w:num>
  <w:num w:numId="16" w16cid:durableId="1449399518">
    <w:abstractNumId w:val="13"/>
  </w:num>
  <w:num w:numId="17" w16cid:durableId="255018410">
    <w:abstractNumId w:val="14"/>
  </w:num>
  <w:num w:numId="18" w16cid:durableId="1512799430">
    <w:abstractNumId w:val="21"/>
  </w:num>
  <w:num w:numId="19" w16cid:durableId="219901676">
    <w:abstractNumId w:val="10"/>
  </w:num>
  <w:num w:numId="20" w16cid:durableId="381758082">
    <w:abstractNumId w:val="20"/>
  </w:num>
  <w:num w:numId="21" w16cid:durableId="154954785">
    <w:abstractNumId w:val="0"/>
  </w:num>
  <w:num w:numId="22" w16cid:durableId="533421715">
    <w:abstractNumId w:val="23"/>
  </w:num>
  <w:num w:numId="23" w16cid:durableId="730739924">
    <w:abstractNumId w:val="19"/>
  </w:num>
  <w:num w:numId="24" w16cid:durableId="575018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3F3C"/>
    <w:rsid w:val="000152E6"/>
    <w:rsid w:val="00015C1E"/>
    <w:rsid w:val="0001627E"/>
    <w:rsid w:val="00021BCF"/>
    <w:rsid w:val="00022CAA"/>
    <w:rsid w:val="00023C09"/>
    <w:rsid w:val="00026769"/>
    <w:rsid w:val="000446A8"/>
    <w:rsid w:val="00044F44"/>
    <w:rsid w:val="00045583"/>
    <w:rsid w:val="000465A1"/>
    <w:rsid w:val="00046F31"/>
    <w:rsid w:val="000517BA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785B"/>
    <w:rsid w:val="00080DF2"/>
    <w:rsid w:val="000840E1"/>
    <w:rsid w:val="00086E32"/>
    <w:rsid w:val="000876FC"/>
    <w:rsid w:val="00087919"/>
    <w:rsid w:val="00090F68"/>
    <w:rsid w:val="00092BE4"/>
    <w:rsid w:val="00095BE7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519B"/>
    <w:rsid w:val="000F10AA"/>
    <w:rsid w:val="000F52ED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5065C"/>
    <w:rsid w:val="00150D77"/>
    <w:rsid w:val="00151848"/>
    <w:rsid w:val="0015286B"/>
    <w:rsid w:val="00153C69"/>
    <w:rsid w:val="00154877"/>
    <w:rsid w:val="00156B56"/>
    <w:rsid w:val="00156D9D"/>
    <w:rsid w:val="00157373"/>
    <w:rsid w:val="001605DB"/>
    <w:rsid w:val="00161BDF"/>
    <w:rsid w:val="00164F9B"/>
    <w:rsid w:val="00171AA2"/>
    <w:rsid w:val="00175630"/>
    <w:rsid w:val="00175EB9"/>
    <w:rsid w:val="00177581"/>
    <w:rsid w:val="00187FA4"/>
    <w:rsid w:val="001955D1"/>
    <w:rsid w:val="00195E3E"/>
    <w:rsid w:val="001A48E1"/>
    <w:rsid w:val="001B07C7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1142B"/>
    <w:rsid w:val="00211499"/>
    <w:rsid w:val="00216136"/>
    <w:rsid w:val="00216143"/>
    <w:rsid w:val="00217DF5"/>
    <w:rsid w:val="00222CBA"/>
    <w:rsid w:val="002235E9"/>
    <w:rsid w:val="00226731"/>
    <w:rsid w:val="00227E7F"/>
    <w:rsid w:val="00233660"/>
    <w:rsid w:val="0023537D"/>
    <w:rsid w:val="00240CF9"/>
    <w:rsid w:val="0024122C"/>
    <w:rsid w:val="00245831"/>
    <w:rsid w:val="002476D9"/>
    <w:rsid w:val="00247D9A"/>
    <w:rsid w:val="002503FA"/>
    <w:rsid w:val="00250924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0AE2"/>
    <w:rsid w:val="00294B3D"/>
    <w:rsid w:val="002957A4"/>
    <w:rsid w:val="002968AF"/>
    <w:rsid w:val="002A05D4"/>
    <w:rsid w:val="002A14DB"/>
    <w:rsid w:val="002B0F28"/>
    <w:rsid w:val="002B612A"/>
    <w:rsid w:val="002B7A46"/>
    <w:rsid w:val="002C015E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5FF9"/>
    <w:rsid w:val="0033236A"/>
    <w:rsid w:val="003325C4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8046F"/>
    <w:rsid w:val="00380C57"/>
    <w:rsid w:val="00382E72"/>
    <w:rsid w:val="003921B0"/>
    <w:rsid w:val="003929FA"/>
    <w:rsid w:val="00397FBC"/>
    <w:rsid w:val="003A0876"/>
    <w:rsid w:val="003A5541"/>
    <w:rsid w:val="003A6D3A"/>
    <w:rsid w:val="003A7E78"/>
    <w:rsid w:val="003B0146"/>
    <w:rsid w:val="003B1A2E"/>
    <w:rsid w:val="003B23D1"/>
    <w:rsid w:val="003B2D2B"/>
    <w:rsid w:val="003B4D20"/>
    <w:rsid w:val="003B78A4"/>
    <w:rsid w:val="003C4117"/>
    <w:rsid w:val="003C4D05"/>
    <w:rsid w:val="003C6ACD"/>
    <w:rsid w:val="003D5F33"/>
    <w:rsid w:val="003D6072"/>
    <w:rsid w:val="003D7AB4"/>
    <w:rsid w:val="003E27DF"/>
    <w:rsid w:val="003E2905"/>
    <w:rsid w:val="003E2967"/>
    <w:rsid w:val="003E2C2C"/>
    <w:rsid w:val="003E3259"/>
    <w:rsid w:val="003E5A3D"/>
    <w:rsid w:val="003E6CB8"/>
    <w:rsid w:val="003E7EA1"/>
    <w:rsid w:val="003F2694"/>
    <w:rsid w:val="003F3A54"/>
    <w:rsid w:val="003F65BA"/>
    <w:rsid w:val="00400307"/>
    <w:rsid w:val="00400CEC"/>
    <w:rsid w:val="004028BA"/>
    <w:rsid w:val="00402ABA"/>
    <w:rsid w:val="0040328B"/>
    <w:rsid w:val="00403508"/>
    <w:rsid w:val="00406B3A"/>
    <w:rsid w:val="004179B4"/>
    <w:rsid w:val="00417DE2"/>
    <w:rsid w:val="00421A3F"/>
    <w:rsid w:val="004228D3"/>
    <w:rsid w:val="00425DE2"/>
    <w:rsid w:val="00432119"/>
    <w:rsid w:val="0043268D"/>
    <w:rsid w:val="004414D0"/>
    <w:rsid w:val="00444928"/>
    <w:rsid w:val="0044574E"/>
    <w:rsid w:val="004469D7"/>
    <w:rsid w:val="0045168A"/>
    <w:rsid w:val="00452F31"/>
    <w:rsid w:val="004534F0"/>
    <w:rsid w:val="00453F0F"/>
    <w:rsid w:val="00454356"/>
    <w:rsid w:val="004639C5"/>
    <w:rsid w:val="0046543E"/>
    <w:rsid w:val="004665B4"/>
    <w:rsid w:val="00466806"/>
    <w:rsid w:val="00466BA5"/>
    <w:rsid w:val="00477562"/>
    <w:rsid w:val="00481535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58A6"/>
    <w:rsid w:val="004C723F"/>
    <w:rsid w:val="004D2A12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4598"/>
    <w:rsid w:val="00520D79"/>
    <w:rsid w:val="005223AE"/>
    <w:rsid w:val="0052665C"/>
    <w:rsid w:val="00527686"/>
    <w:rsid w:val="00530C56"/>
    <w:rsid w:val="00536CE7"/>
    <w:rsid w:val="00540413"/>
    <w:rsid w:val="00541135"/>
    <w:rsid w:val="0054308D"/>
    <w:rsid w:val="00550ABA"/>
    <w:rsid w:val="00552C84"/>
    <w:rsid w:val="00554C4A"/>
    <w:rsid w:val="00560F8E"/>
    <w:rsid w:val="00561F83"/>
    <w:rsid w:val="005666C8"/>
    <w:rsid w:val="0056764E"/>
    <w:rsid w:val="005766F6"/>
    <w:rsid w:val="00581A98"/>
    <w:rsid w:val="0058300B"/>
    <w:rsid w:val="00584A6F"/>
    <w:rsid w:val="0059135D"/>
    <w:rsid w:val="00592ED7"/>
    <w:rsid w:val="005A0E7F"/>
    <w:rsid w:val="005A3B32"/>
    <w:rsid w:val="005A58C0"/>
    <w:rsid w:val="005B0E37"/>
    <w:rsid w:val="005B1E03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D558E"/>
    <w:rsid w:val="005E0CDD"/>
    <w:rsid w:val="005F0B3A"/>
    <w:rsid w:val="005F32EF"/>
    <w:rsid w:val="005F5FFA"/>
    <w:rsid w:val="005F61A6"/>
    <w:rsid w:val="005F7935"/>
    <w:rsid w:val="0060332B"/>
    <w:rsid w:val="006046AB"/>
    <w:rsid w:val="00606490"/>
    <w:rsid w:val="0061188F"/>
    <w:rsid w:val="00616427"/>
    <w:rsid w:val="006165AF"/>
    <w:rsid w:val="0061735A"/>
    <w:rsid w:val="006218E6"/>
    <w:rsid w:val="00623E5D"/>
    <w:rsid w:val="00630B02"/>
    <w:rsid w:val="00633A96"/>
    <w:rsid w:val="006363AE"/>
    <w:rsid w:val="006417C0"/>
    <w:rsid w:val="00642A97"/>
    <w:rsid w:val="00650DEE"/>
    <w:rsid w:val="00652701"/>
    <w:rsid w:val="0065528E"/>
    <w:rsid w:val="00655982"/>
    <w:rsid w:val="0066090F"/>
    <w:rsid w:val="006643B4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2628"/>
    <w:rsid w:val="006B5A19"/>
    <w:rsid w:val="006B6006"/>
    <w:rsid w:val="006B73E0"/>
    <w:rsid w:val="006C19B5"/>
    <w:rsid w:val="006C1D73"/>
    <w:rsid w:val="006C2C3F"/>
    <w:rsid w:val="006C40CC"/>
    <w:rsid w:val="006C74D2"/>
    <w:rsid w:val="006D0400"/>
    <w:rsid w:val="006D75C8"/>
    <w:rsid w:val="006D78D7"/>
    <w:rsid w:val="006E089B"/>
    <w:rsid w:val="006E1258"/>
    <w:rsid w:val="006E28D3"/>
    <w:rsid w:val="006E5583"/>
    <w:rsid w:val="006E6817"/>
    <w:rsid w:val="006E68DE"/>
    <w:rsid w:val="006E7C42"/>
    <w:rsid w:val="006F12F8"/>
    <w:rsid w:val="006F2077"/>
    <w:rsid w:val="006F4DD1"/>
    <w:rsid w:val="0070021C"/>
    <w:rsid w:val="007023AE"/>
    <w:rsid w:val="007023C5"/>
    <w:rsid w:val="00703975"/>
    <w:rsid w:val="00704A77"/>
    <w:rsid w:val="00705D6C"/>
    <w:rsid w:val="00706301"/>
    <w:rsid w:val="00710E31"/>
    <w:rsid w:val="00714DFC"/>
    <w:rsid w:val="00717126"/>
    <w:rsid w:val="00721556"/>
    <w:rsid w:val="007220F3"/>
    <w:rsid w:val="0072253B"/>
    <w:rsid w:val="0072358F"/>
    <w:rsid w:val="00731731"/>
    <w:rsid w:val="007342B5"/>
    <w:rsid w:val="007410DD"/>
    <w:rsid w:val="00741B22"/>
    <w:rsid w:val="00742203"/>
    <w:rsid w:val="00743382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2F1D"/>
    <w:rsid w:val="00773106"/>
    <w:rsid w:val="00773496"/>
    <w:rsid w:val="00774F8E"/>
    <w:rsid w:val="00780304"/>
    <w:rsid w:val="0078188C"/>
    <w:rsid w:val="00781B87"/>
    <w:rsid w:val="007842EB"/>
    <w:rsid w:val="0078672A"/>
    <w:rsid w:val="0079068F"/>
    <w:rsid w:val="00791AEA"/>
    <w:rsid w:val="0079594F"/>
    <w:rsid w:val="007A09D0"/>
    <w:rsid w:val="007A13C6"/>
    <w:rsid w:val="007A1F1E"/>
    <w:rsid w:val="007A20D0"/>
    <w:rsid w:val="007B1915"/>
    <w:rsid w:val="007C3B9F"/>
    <w:rsid w:val="007C72D9"/>
    <w:rsid w:val="007C77B0"/>
    <w:rsid w:val="007D1E2A"/>
    <w:rsid w:val="007D49E3"/>
    <w:rsid w:val="007D6DB9"/>
    <w:rsid w:val="007D7CCA"/>
    <w:rsid w:val="007E4058"/>
    <w:rsid w:val="007E46C8"/>
    <w:rsid w:val="007E4E6E"/>
    <w:rsid w:val="007E602B"/>
    <w:rsid w:val="007E63D0"/>
    <w:rsid w:val="007E780D"/>
    <w:rsid w:val="007F015A"/>
    <w:rsid w:val="007F3A5E"/>
    <w:rsid w:val="007F54EB"/>
    <w:rsid w:val="00800457"/>
    <w:rsid w:val="00810AB8"/>
    <w:rsid w:val="00811FAA"/>
    <w:rsid w:val="00814D7A"/>
    <w:rsid w:val="008154C6"/>
    <w:rsid w:val="00825E04"/>
    <w:rsid w:val="008270A7"/>
    <w:rsid w:val="00832BEF"/>
    <w:rsid w:val="00835D44"/>
    <w:rsid w:val="00841BCF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84A"/>
    <w:rsid w:val="00864071"/>
    <w:rsid w:val="008650C9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41C0"/>
    <w:rsid w:val="00890045"/>
    <w:rsid w:val="00895827"/>
    <w:rsid w:val="008A5EE0"/>
    <w:rsid w:val="008A672A"/>
    <w:rsid w:val="008A6A28"/>
    <w:rsid w:val="008B2265"/>
    <w:rsid w:val="008B62BA"/>
    <w:rsid w:val="008C04B9"/>
    <w:rsid w:val="008C3C36"/>
    <w:rsid w:val="008C4EB2"/>
    <w:rsid w:val="008D3357"/>
    <w:rsid w:val="008D3724"/>
    <w:rsid w:val="008D3893"/>
    <w:rsid w:val="008D56DD"/>
    <w:rsid w:val="008D5B83"/>
    <w:rsid w:val="008D6AF8"/>
    <w:rsid w:val="008E219C"/>
    <w:rsid w:val="008E404E"/>
    <w:rsid w:val="008E77AF"/>
    <w:rsid w:val="008F03C7"/>
    <w:rsid w:val="008F41D1"/>
    <w:rsid w:val="008F6596"/>
    <w:rsid w:val="009018F9"/>
    <w:rsid w:val="009028C2"/>
    <w:rsid w:val="00902939"/>
    <w:rsid w:val="00903AB9"/>
    <w:rsid w:val="009055CD"/>
    <w:rsid w:val="009111B2"/>
    <w:rsid w:val="00911462"/>
    <w:rsid w:val="0092143A"/>
    <w:rsid w:val="00923943"/>
    <w:rsid w:val="00924578"/>
    <w:rsid w:val="009324D4"/>
    <w:rsid w:val="0094156E"/>
    <w:rsid w:val="00946B40"/>
    <w:rsid w:val="00951159"/>
    <w:rsid w:val="0095431B"/>
    <w:rsid w:val="009549D0"/>
    <w:rsid w:val="0095500C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F6A"/>
    <w:rsid w:val="0099280D"/>
    <w:rsid w:val="00995577"/>
    <w:rsid w:val="009972D9"/>
    <w:rsid w:val="009B301C"/>
    <w:rsid w:val="009B32F1"/>
    <w:rsid w:val="009B4158"/>
    <w:rsid w:val="009B529D"/>
    <w:rsid w:val="009B7FE2"/>
    <w:rsid w:val="009C1013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64A6"/>
    <w:rsid w:val="009E72E9"/>
    <w:rsid w:val="009F694F"/>
    <w:rsid w:val="009F7027"/>
    <w:rsid w:val="00A018BB"/>
    <w:rsid w:val="00A01BEF"/>
    <w:rsid w:val="00A0589F"/>
    <w:rsid w:val="00A10B33"/>
    <w:rsid w:val="00A23792"/>
    <w:rsid w:val="00A248E6"/>
    <w:rsid w:val="00A25457"/>
    <w:rsid w:val="00A25D25"/>
    <w:rsid w:val="00A26E1A"/>
    <w:rsid w:val="00A26FBE"/>
    <w:rsid w:val="00A27966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3BFD"/>
    <w:rsid w:val="00A660B8"/>
    <w:rsid w:val="00A66B59"/>
    <w:rsid w:val="00A72DEC"/>
    <w:rsid w:val="00A75220"/>
    <w:rsid w:val="00A77962"/>
    <w:rsid w:val="00A83381"/>
    <w:rsid w:val="00A836E8"/>
    <w:rsid w:val="00A848FD"/>
    <w:rsid w:val="00A853F5"/>
    <w:rsid w:val="00A921C5"/>
    <w:rsid w:val="00A94E99"/>
    <w:rsid w:val="00AA049C"/>
    <w:rsid w:val="00AA1D11"/>
    <w:rsid w:val="00AA7AB5"/>
    <w:rsid w:val="00AC00D8"/>
    <w:rsid w:val="00AC1352"/>
    <w:rsid w:val="00AC2D32"/>
    <w:rsid w:val="00AC3D1E"/>
    <w:rsid w:val="00AC4ADA"/>
    <w:rsid w:val="00AC53B9"/>
    <w:rsid w:val="00AC5E09"/>
    <w:rsid w:val="00AC6A62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140D3"/>
    <w:rsid w:val="00B14691"/>
    <w:rsid w:val="00B175B8"/>
    <w:rsid w:val="00B2089C"/>
    <w:rsid w:val="00B22FF8"/>
    <w:rsid w:val="00B2365B"/>
    <w:rsid w:val="00B26C1A"/>
    <w:rsid w:val="00B32C17"/>
    <w:rsid w:val="00B332D4"/>
    <w:rsid w:val="00B354DC"/>
    <w:rsid w:val="00B3756D"/>
    <w:rsid w:val="00B41799"/>
    <w:rsid w:val="00B434A1"/>
    <w:rsid w:val="00B43919"/>
    <w:rsid w:val="00B44227"/>
    <w:rsid w:val="00B44A41"/>
    <w:rsid w:val="00B4530D"/>
    <w:rsid w:val="00B47145"/>
    <w:rsid w:val="00B52506"/>
    <w:rsid w:val="00B53620"/>
    <w:rsid w:val="00B55530"/>
    <w:rsid w:val="00B60883"/>
    <w:rsid w:val="00B621EB"/>
    <w:rsid w:val="00B623B8"/>
    <w:rsid w:val="00B65CA0"/>
    <w:rsid w:val="00B67EED"/>
    <w:rsid w:val="00B71388"/>
    <w:rsid w:val="00B7199A"/>
    <w:rsid w:val="00B738BE"/>
    <w:rsid w:val="00B7396A"/>
    <w:rsid w:val="00B74D73"/>
    <w:rsid w:val="00B74D95"/>
    <w:rsid w:val="00B826D1"/>
    <w:rsid w:val="00B82AB2"/>
    <w:rsid w:val="00B82EB4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A5B67"/>
    <w:rsid w:val="00BA622C"/>
    <w:rsid w:val="00BA7106"/>
    <w:rsid w:val="00BB0405"/>
    <w:rsid w:val="00BB08B1"/>
    <w:rsid w:val="00BB1301"/>
    <w:rsid w:val="00BB3EDD"/>
    <w:rsid w:val="00BB406B"/>
    <w:rsid w:val="00BB54AC"/>
    <w:rsid w:val="00BB5767"/>
    <w:rsid w:val="00BB7418"/>
    <w:rsid w:val="00BB7E60"/>
    <w:rsid w:val="00BB7FB3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F1CAC"/>
    <w:rsid w:val="00BF448B"/>
    <w:rsid w:val="00C03DA8"/>
    <w:rsid w:val="00C04E92"/>
    <w:rsid w:val="00C06F57"/>
    <w:rsid w:val="00C12496"/>
    <w:rsid w:val="00C12F3C"/>
    <w:rsid w:val="00C20AE7"/>
    <w:rsid w:val="00C20CA9"/>
    <w:rsid w:val="00C20E8D"/>
    <w:rsid w:val="00C2251E"/>
    <w:rsid w:val="00C240AD"/>
    <w:rsid w:val="00C2558B"/>
    <w:rsid w:val="00C2749A"/>
    <w:rsid w:val="00C279D6"/>
    <w:rsid w:val="00C3113D"/>
    <w:rsid w:val="00C3366E"/>
    <w:rsid w:val="00C35551"/>
    <w:rsid w:val="00C358CD"/>
    <w:rsid w:val="00C36727"/>
    <w:rsid w:val="00C40638"/>
    <w:rsid w:val="00C40958"/>
    <w:rsid w:val="00C40963"/>
    <w:rsid w:val="00C55717"/>
    <w:rsid w:val="00C5742A"/>
    <w:rsid w:val="00C61E57"/>
    <w:rsid w:val="00C643B0"/>
    <w:rsid w:val="00C6490D"/>
    <w:rsid w:val="00C65F4D"/>
    <w:rsid w:val="00C678D3"/>
    <w:rsid w:val="00C70193"/>
    <w:rsid w:val="00C755B7"/>
    <w:rsid w:val="00C77097"/>
    <w:rsid w:val="00C830B3"/>
    <w:rsid w:val="00C8476D"/>
    <w:rsid w:val="00C94061"/>
    <w:rsid w:val="00C97398"/>
    <w:rsid w:val="00C97E6B"/>
    <w:rsid w:val="00CA1ECF"/>
    <w:rsid w:val="00CA23B1"/>
    <w:rsid w:val="00CA2851"/>
    <w:rsid w:val="00CB0BC8"/>
    <w:rsid w:val="00CB2430"/>
    <w:rsid w:val="00CB62EF"/>
    <w:rsid w:val="00CB727C"/>
    <w:rsid w:val="00CC5626"/>
    <w:rsid w:val="00CD0290"/>
    <w:rsid w:val="00CD06FF"/>
    <w:rsid w:val="00CE269F"/>
    <w:rsid w:val="00CE33BC"/>
    <w:rsid w:val="00CF1A33"/>
    <w:rsid w:val="00CF499B"/>
    <w:rsid w:val="00CF5305"/>
    <w:rsid w:val="00D00B9E"/>
    <w:rsid w:val="00D0380D"/>
    <w:rsid w:val="00D046BE"/>
    <w:rsid w:val="00D076BE"/>
    <w:rsid w:val="00D07E6C"/>
    <w:rsid w:val="00D10875"/>
    <w:rsid w:val="00D12C17"/>
    <w:rsid w:val="00D12F84"/>
    <w:rsid w:val="00D13C04"/>
    <w:rsid w:val="00D14384"/>
    <w:rsid w:val="00D15723"/>
    <w:rsid w:val="00D16C7E"/>
    <w:rsid w:val="00D1793B"/>
    <w:rsid w:val="00D22559"/>
    <w:rsid w:val="00D2570F"/>
    <w:rsid w:val="00D26939"/>
    <w:rsid w:val="00D26ED0"/>
    <w:rsid w:val="00D32B30"/>
    <w:rsid w:val="00D33E88"/>
    <w:rsid w:val="00D34FF8"/>
    <w:rsid w:val="00D35BB9"/>
    <w:rsid w:val="00D474EE"/>
    <w:rsid w:val="00D50EB1"/>
    <w:rsid w:val="00D51D0F"/>
    <w:rsid w:val="00D52DAF"/>
    <w:rsid w:val="00D5333C"/>
    <w:rsid w:val="00D534D9"/>
    <w:rsid w:val="00D57D61"/>
    <w:rsid w:val="00D6269F"/>
    <w:rsid w:val="00D639A3"/>
    <w:rsid w:val="00D67EE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865E9"/>
    <w:rsid w:val="00D9341A"/>
    <w:rsid w:val="00D94F75"/>
    <w:rsid w:val="00D95AA1"/>
    <w:rsid w:val="00D97B5C"/>
    <w:rsid w:val="00DA1EAE"/>
    <w:rsid w:val="00DA5A7B"/>
    <w:rsid w:val="00DA72BC"/>
    <w:rsid w:val="00DB3EB1"/>
    <w:rsid w:val="00DB590E"/>
    <w:rsid w:val="00DC6CEC"/>
    <w:rsid w:val="00DC7454"/>
    <w:rsid w:val="00DD165C"/>
    <w:rsid w:val="00DD7FC8"/>
    <w:rsid w:val="00DE41DA"/>
    <w:rsid w:val="00DE4AAB"/>
    <w:rsid w:val="00DE53D8"/>
    <w:rsid w:val="00DF28E3"/>
    <w:rsid w:val="00DF465E"/>
    <w:rsid w:val="00DF70F1"/>
    <w:rsid w:val="00E001EF"/>
    <w:rsid w:val="00E03F29"/>
    <w:rsid w:val="00E109C7"/>
    <w:rsid w:val="00E10BDC"/>
    <w:rsid w:val="00E10D05"/>
    <w:rsid w:val="00E11319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73185"/>
    <w:rsid w:val="00E76C68"/>
    <w:rsid w:val="00E806FE"/>
    <w:rsid w:val="00E8623E"/>
    <w:rsid w:val="00E872B2"/>
    <w:rsid w:val="00E87DC0"/>
    <w:rsid w:val="00E87FEA"/>
    <w:rsid w:val="00E90F4D"/>
    <w:rsid w:val="00E94389"/>
    <w:rsid w:val="00E96D2D"/>
    <w:rsid w:val="00E977DA"/>
    <w:rsid w:val="00EA11DA"/>
    <w:rsid w:val="00EA7DB7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E0833"/>
    <w:rsid w:val="00EE35A9"/>
    <w:rsid w:val="00EE3734"/>
    <w:rsid w:val="00EE470C"/>
    <w:rsid w:val="00EF26FE"/>
    <w:rsid w:val="00EF3395"/>
    <w:rsid w:val="00EF5150"/>
    <w:rsid w:val="00EF5DA5"/>
    <w:rsid w:val="00EF7B48"/>
    <w:rsid w:val="00F03144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488B"/>
    <w:rsid w:val="00F90984"/>
    <w:rsid w:val="00F90A59"/>
    <w:rsid w:val="00F927B2"/>
    <w:rsid w:val="00F94837"/>
    <w:rsid w:val="00F9668A"/>
    <w:rsid w:val="00FA0DFE"/>
    <w:rsid w:val="00FA191C"/>
    <w:rsid w:val="00FA2624"/>
    <w:rsid w:val="00FA2CAA"/>
    <w:rsid w:val="00FA3390"/>
    <w:rsid w:val="00FA420E"/>
    <w:rsid w:val="00FA7D38"/>
    <w:rsid w:val="00FB4571"/>
    <w:rsid w:val="00FB5E42"/>
    <w:rsid w:val="00FB774E"/>
    <w:rsid w:val="00FC00CA"/>
    <w:rsid w:val="00FC5A20"/>
    <w:rsid w:val="00FD2956"/>
    <w:rsid w:val="00FD3AC2"/>
    <w:rsid w:val="00FD644D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3A3C4DBF-6452-4286-8B37-15B12342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5-04-07T16:42:00Z</cp:lastPrinted>
  <dcterms:created xsi:type="dcterms:W3CDTF">2026-04-06T21:45:00Z</dcterms:created>
  <dcterms:modified xsi:type="dcterms:W3CDTF">2026-04-06T21:45:00Z</dcterms:modified>
</cp:coreProperties>
</file>